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2CB32" w14:textId="77777777" w:rsidR="00301096" w:rsidRPr="003826D7" w:rsidRDefault="00301096" w:rsidP="00301096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</w:t>
      </w:r>
    </w:p>
    <w:p w14:paraId="5489E6AC" w14:textId="77777777" w:rsidR="00301096" w:rsidRPr="003826D7" w:rsidRDefault="00301096" w:rsidP="00301096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токолом заседания комиссии </w:t>
      </w:r>
    </w:p>
    <w:p w14:paraId="49634674" w14:textId="77777777" w:rsidR="00301096" w:rsidRPr="003826D7" w:rsidRDefault="00301096" w:rsidP="00301096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овышению качества услуг </w:t>
      </w:r>
    </w:p>
    <w:p w14:paraId="0092A530" w14:textId="77777777" w:rsidR="00301096" w:rsidRPr="003826D7" w:rsidRDefault="00301096" w:rsidP="00301096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ердловской области </w:t>
      </w:r>
    </w:p>
    <w:p w14:paraId="14D7DC23" w14:textId="77777777" w:rsidR="00301096" w:rsidRDefault="00301096" w:rsidP="00301096">
      <w:pPr>
        <w:spacing w:after="0" w:line="240" w:lineRule="auto"/>
        <w:ind w:left="10206"/>
        <w:rPr>
          <w:rFonts w:ascii="Times New Roman" w:hAnsi="Times New Roman"/>
          <w:b/>
          <w:sz w:val="24"/>
          <w:szCs w:val="24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_____________ № _______________</w:t>
      </w:r>
    </w:p>
    <w:p w14:paraId="4B845F6A" w14:textId="77777777" w:rsidR="00C50476" w:rsidRDefault="00C50476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4D451E" w14:textId="77777777" w:rsidR="00C50476" w:rsidRDefault="00C50476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B3C474" w14:textId="3451CE64" w:rsidR="00685BDE" w:rsidRDefault="002A53C7" w:rsidP="00685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EA1BF8" w:rsidRPr="00C879BD">
        <w:rPr>
          <w:rFonts w:ascii="Times New Roman" w:hAnsi="Times New Roman" w:cs="Times New Roman"/>
          <w:b/>
          <w:sz w:val="24"/>
          <w:szCs w:val="24"/>
        </w:rPr>
        <w:t>мероприятий по опт</w:t>
      </w:r>
      <w:r w:rsidR="00384A04" w:rsidRPr="00C879BD">
        <w:rPr>
          <w:rFonts w:ascii="Times New Roman" w:hAnsi="Times New Roman" w:cs="Times New Roman"/>
          <w:b/>
          <w:sz w:val="24"/>
          <w:szCs w:val="24"/>
        </w:rPr>
        <w:t>имизации наиболее востребованной государственной</w:t>
      </w:r>
      <w:r w:rsidR="00EA1BF8" w:rsidRPr="00C879BD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384A04" w:rsidRPr="00C879BD">
        <w:rPr>
          <w:rFonts w:ascii="Times New Roman" w:hAnsi="Times New Roman" w:cs="Times New Roman"/>
          <w:b/>
          <w:sz w:val="24"/>
          <w:szCs w:val="24"/>
        </w:rPr>
        <w:t xml:space="preserve">и </w:t>
      </w:r>
      <w:bookmarkStart w:id="0" w:name="_GoBack"/>
      <w:bookmarkEnd w:id="0"/>
    </w:p>
    <w:p w14:paraId="6D84797E" w14:textId="77777777" w:rsidR="00685BDE" w:rsidRPr="00C879BD" w:rsidRDefault="00685BDE" w:rsidP="00685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C84">
        <w:rPr>
          <w:rFonts w:ascii="Times New Roman" w:hAnsi="Times New Roman" w:cs="Times New Roman"/>
          <w:b/>
          <w:sz w:val="24"/>
          <w:szCs w:val="24"/>
        </w:rPr>
        <w:t>Министерства социальной политики Свердловской области</w:t>
      </w:r>
    </w:p>
    <w:p w14:paraId="4A9C4BA7" w14:textId="484B8CE7" w:rsidR="00EA1BF8" w:rsidRPr="00C879BD" w:rsidRDefault="00384A04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</w:rPr>
        <w:t>«</w:t>
      </w:r>
      <w:r w:rsidR="009D4481" w:rsidRPr="009D4481">
        <w:rPr>
          <w:rFonts w:ascii="Times New Roman" w:hAnsi="Times New Roman" w:cs="Times New Roman"/>
          <w:b/>
          <w:sz w:val="24"/>
          <w:szCs w:val="24"/>
        </w:rPr>
        <w:t>Предоставление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, расположенные на территории Свердловской области</w:t>
      </w:r>
      <w:r w:rsidRPr="00C879BD">
        <w:rPr>
          <w:rFonts w:ascii="Times New Roman" w:hAnsi="Times New Roman" w:cs="Times New Roman"/>
          <w:b/>
          <w:sz w:val="24"/>
          <w:szCs w:val="24"/>
        </w:rPr>
        <w:t>»</w:t>
      </w:r>
    </w:p>
    <w:p w14:paraId="690F353C" w14:textId="77777777" w:rsidR="00732B82" w:rsidRPr="00C879BD" w:rsidRDefault="00732B82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A2A66" w14:textId="6FB2DA15" w:rsidR="00384A04" w:rsidRPr="00C879BD" w:rsidRDefault="00384A04" w:rsidP="00C87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9BD">
        <w:rPr>
          <w:rFonts w:ascii="Times New Roman" w:hAnsi="Times New Roman" w:cs="Times New Roman"/>
          <w:sz w:val="24"/>
          <w:szCs w:val="24"/>
        </w:rPr>
        <w:t xml:space="preserve">План мероприятий разработан во исполнение Плана мероприятий («дорожной карты») по реализации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, утвержденного распоряжением Правительства Российской Федерации от </w:t>
      </w:r>
      <w:r w:rsidR="00B1041C">
        <w:rPr>
          <w:rFonts w:ascii="Times New Roman" w:hAnsi="Times New Roman" w:cs="Times New Roman"/>
          <w:sz w:val="24"/>
          <w:szCs w:val="24"/>
        </w:rPr>
        <w:t>0</w:t>
      </w:r>
      <w:r w:rsidRPr="00C879BD">
        <w:rPr>
          <w:rFonts w:ascii="Times New Roman" w:hAnsi="Times New Roman" w:cs="Times New Roman"/>
          <w:sz w:val="24"/>
          <w:szCs w:val="24"/>
        </w:rPr>
        <w:t>9</w:t>
      </w:r>
      <w:r w:rsidR="00B1041C">
        <w:rPr>
          <w:rFonts w:ascii="Times New Roman" w:hAnsi="Times New Roman" w:cs="Times New Roman"/>
          <w:sz w:val="24"/>
          <w:szCs w:val="24"/>
        </w:rPr>
        <w:t>.06.</w:t>
      </w:r>
      <w:r w:rsidRPr="00C879BD">
        <w:rPr>
          <w:rFonts w:ascii="Times New Roman" w:hAnsi="Times New Roman" w:cs="Times New Roman"/>
          <w:sz w:val="24"/>
          <w:szCs w:val="24"/>
        </w:rPr>
        <w:t>2014 № 991-р</w:t>
      </w:r>
      <w:r w:rsidR="00732B82" w:rsidRPr="00C879BD">
        <w:rPr>
          <w:rFonts w:ascii="Times New Roman" w:hAnsi="Times New Roman" w:cs="Times New Roman"/>
          <w:sz w:val="24"/>
          <w:szCs w:val="24"/>
        </w:rPr>
        <w:t>,</w:t>
      </w:r>
      <w:r w:rsidRPr="00C879BD">
        <w:rPr>
          <w:rFonts w:ascii="Times New Roman" w:hAnsi="Times New Roman" w:cs="Times New Roman"/>
          <w:sz w:val="24"/>
          <w:szCs w:val="24"/>
        </w:rPr>
        <w:t xml:space="preserve"> Детального плана </w:t>
      </w:r>
      <w:r w:rsidR="00BA6056">
        <w:rPr>
          <w:rFonts w:ascii="Times New Roman" w:hAnsi="Times New Roman" w:cs="Times New Roman"/>
          <w:sz w:val="24"/>
          <w:szCs w:val="24"/>
        </w:rPr>
        <w:t xml:space="preserve">№ 01-01-55/362 </w:t>
      </w:r>
      <w:r w:rsidRPr="00C879BD">
        <w:rPr>
          <w:rFonts w:ascii="Times New Roman" w:hAnsi="Times New Roman" w:cs="Times New Roman"/>
          <w:sz w:val="24"/>
          <w:szCs w:val="24"/>
        </w:rPr>
        <w:t xml:space="preserve">мероприятий по достижению на территории Свердловской области показателя «Доля граждан, использующих механизм получения государственных и муниципальных услуг в электронной форме, к 2018 году </w:t>
      </w:r>
      <w:r w:rsidR="009C3F26">
        <w:rPr>
          <w:rFonts w:ascii="Times New Roman" w:hAnsi="Times New Roman" w:cs="Times New Roman"/>
          <w:sz w:val="24"/>
          <w:szCs w:val="24"/>
        </w:rPr>
        <w:t xml:space="preserve">– </w:t>
      </w:r>
      <w:r w:rsidRPr="00C879BD">
        <w:rPr>
          <w:rFonts w:ascii="Times New Roman" w:hAnsi="Times New Roman" w:cs="Times New Roman"/>
          <w:sz w:val="24"/>
          <w:szCs w:val="24"/>
        </w:rPr>
        <w:t>не менее 70 %», установленного подпунктом «в» пункта 1 Указа Президента Российской Федерации от 07 мая 2012 года № 601 «Об основных направлениях совершенствования системы государственного управления», утвержденного 10 декабря 2015 года Д.В. Паслером</w:t>
      </w:r>
      <w:r w:rsidR="00732B82" w:rsidRPr="00C879BD">
        <w:rPr>
          <w:rFonts w:ascii="Times New Roman" w:hAnsi="Times New Roman" w:cs="Times New Roman"/>
          <w:sz w:val="24"/>
          <w:szCs w:val="24"/>
        </w:rPr>
        <w:t xml:space="preserve">, Методических рекомендаций по достижению показателя по доле граждан, использующих механизм получения государственных и муниципальных услуг в электронной форме, </w:t>
      </w:r>
      <w:r w:rsidR="009C0312">
        <w:rPr>
          <w:rFonts w:ascii="Times New Roman" w:hAnsi="Times New Roman" w:cs="Times New Roman"/>
          <w:sz w:val="24"/>
          <w:szCs w:val="24"/>
        </w:rPr>
        <w:t>одобренных</w:t>
      </w:r>
      <w:r w:rsidR="00732B82" w:rsidRPr="00C879BD">
        <w:rPr>
          <w:rFonts w:ascii="Times New Roman" w:hAnsi="Times New Roman" w:cs="Times New Roman"/>
          <w:sz w:val="24"/>
          <w:szCs w:val="24"/>
        </w:rPr>
        <w:t xml:space="preserve"> протоколом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14</w:t>
      </w:r>
      <w:r w:rsidR="00B1041C">
        <w:rPr>
          <w:rFonts w:ascii="Times New Roman" w:hAnsi="Times New Roman" w:cs="Times New Roman"/>
          <w:sz w:val="24"/>
          <w:szCs w:val="24"/>
        </w:rPr>
        <w:t>.10.</w:t>
      </w:r>
      <w:r w:rsidR="00732B82" w:rsidRPr="00C879BD">
        <w:rPr>
          <w:rFonts w:ascii="Times New Roman" w:hAnsi="Times New Roman" w:cs="Times New Roman"/>
          <w:sz w:val="24"/>
          <w:szCs w:val="24"/>
        </w:rPr>
        <w:t>2015 № 406 пр.</w:t>
      </w:r>
    </w:p>
    <w:p w14:paraId="74B9383C" w14:textId="77777777" w:rsidR="00732B82" w:rsidRPr="00C879BD" w:rsidRDefault="00732B82" w:rsidP="00384A04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0AF43F2" w14:textId="77777777" w:rsidR="00732B82" w:rsidRDefault="00732B82" w:rsidP="00B1041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79BD">
        <w:rPr>
          <w:rFonts w:ascii="Times New Roman" w:hAnsi="Times New Roman" w:cs="Times New Roman"/>
          <w:b/>
          <w:sz w:val="24"/>
          <w:szCs w:val="24"/>
        </w:rPr>
        <w:t xml:space="preserve">. Контрольные показатели </w:t>
      </w:r>
      <w:r w:rsidR="005C1981">
        <w:rPr>
          <w:rFonts w:ascii="Times New Roman" w:hAnsi="Times New Roman" w:cs="Times New Roman"/>
          <w:b/>
          <w:sz w:val="24"/>
          <w:szCs w:val="24"/>
        </w:rPr>
        <w:t>плана</w:t>
      </w:r>
      <w:r w:rsidRPr="00C879BD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14:paraId="787F47FA" w14:textId="77777777" w:rsidR="00C879BD" w:rsidRPr="00C879BD" w:rsidRDefault="00C879BD" w:rsidP="0073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52"/>
        <w:gridCol w:w="3430"/>
        <w:gridCol w:w="2359"/>
        <w:gridCol w:w="1919"/>
      </w:tblGrid>
      <w:tr w:rsidR="00732B82" w:rsidRPr="00C879BD" w14:paraId="21F52BE2" w14:textId="77777777" w:rsidTr="00B628B3">
        <w:tc>
          <w:tcPr>
            <w:tcW w:w="2353" w:type="pct"/>
          </w:tcPr>
          <w:p w14:paraId="45F93163" w14:textId="77777777" w:rsidR="00732B82" w:rsidRPr="00C879BD" w:rsidRDefault="00732B82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178" w:type="pct"/>
          </w:tcPr>
          <w:p w14:paraId="03E88EA4" w14:textId="77777777" w:rsidR="00732B82" w:rsidRPr="00C879BD" w:rsidRDefault="00732B82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значение</w:t>
            </w:r>
          </w:p>
        </w:tc>
        <w:tc>
          <w:tcPr>
            <w:tcW w:w="810" w:type="pct"/>
          </w:tcPr>
          <w:p w14:paraId="0BB4DDBB" w14:textId="77777777" w:rsidR="00732B82" w:rsidRPr="00C879BD" w:rsidRDefault="00732B82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659" w:type="pct"/>
          </w:tcPr>
          <w:p w14:paraId="34AB1298" w14:textId="77777777" w:rsidR="00732B82" w:rsidRPr="00C879BD" w:rsidRDefault="00732B82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C03D6E" w:rsidRPr="00C879BD" w14:paraId="088AB5DE" w14:textId="77777777" w:rsidTr="00B628B3">
        <w:tc>
          <w:tcPr>
            <w:tcW w:w="2353" w:type="pct"/>
          </w:tcPr>
          <w:p w14:paraId="55A14EB3" w14:textId="64D57A39" w:rsidR="00C03D6E" w:rsidRPr="00C879BD" w:rsidRDefault="00C03D6E" w:rsidP="00C0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статочное количество посещений заявителем </w:t>
            </w:r>
            <w:r w:rsidRPr="00A01186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186">
              <w:rPr>
                <w:rFonts w:ascii="Times New Roman" w:hAnsi="Times New Roman" w:cs="Times New Roman"/>
                <w:sz w:val="24"/>
                <w:szCs w:val="24"/>
              </w:rPr>
              <w:t xml:space="preserve"> власти </w:t>
            </w:r>
          </w:p>
        </w:tc>
        <w:tc>
          <w:tcPr>
            <w:tcW w:w="1178" w:type="pct"/>
          </w:tcPr>
          <w:p w14:paraId="2854FB73" w14:textId="5FDFEB44" w:rsidR="00C03D6E" w:rsidRPr="00C879BD" w:rsidRDefault="00A37B45" w:rsidP="00A3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pct"/>
          </w:tcPr>
          <w:p w14:paraId="5F3F3D1F" w14:textId="4B8F9C8E" w:rsidR="00C03D6E" w:rsidRPr="00C879BD" w:rsidRDefault="00A37B45" w:rsidP="00A3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</w:tcPr>
          <w:p w14:paraId="1818C001" w14:textId="44794A3A" w:rsidR="00C03D6E" w:rsidRPr="00C879BD" w:rsidRDefault="00A37B45" w:rsidP="00A3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D6E" w:rsidRPr="00C879BD" w14:paraId="7B33C3DF" w14:textId="77777777" w:rsidTr="00B628B3">
        <w:tc>
          <w:tcPr>
            <w:tcW w:w="2353" w:type="pct"/>
          </w:tcPr>
          <w:p w14:paraId="4C6FAE69" w14:textId="01445962" w:rsidR="00C03D6E" w:rsidRPr="00C879BD" w:rsidRDefault="00C03D6E" w:rsidP="00C0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178" w:type="pct"/>
          </w:tcPr>
          <w:p w14:paraId="7382C4CA" w14:textId="1F2351F8" w:rsidR="00C03D6E" w:rsidRPr="00C879BD" w:rsidRDefault="00C03D6E" w:rsidP="00C03D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7DA">
              <w:rPr>
                <w:rFonts w:ascii="Times New Roman" w:hAnsi="Times New Roman" w:cs="Times New Roman"/>
                <w:sz w:val="24"/>
                <w:szCs w:val="24"/>
              </w:rPr>
              <w:t xml:space="preserve">10 дней </w:t>
            </w:r>
          </w:p>
        </w:tc>
        <w:tc>
          <w:tcPr>
            <w:tcW w:w="810" w:type="pct"/>
          </w:tcPr>
          <w:p w14:paraId="7AC460A1" w14:textId="290C6459" w:rsidR="00C03D6E" w:rsidRPr="00C879BD" w:rsidRDefault="00C03D6E" w:rsidP="00C03D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7DA">
              <w:rPr>
                <w:rFonts w:ascii="Times New Roman" w:hAnsi="Times New Roman" w:cs="Times New Roman"/>
                <w:sz w:val="24"/>
                <w:szCs w:val="24"/>
              </w:rPr>
              <w:t xml:space="preserve">10 дней </w:t>
            </w:r>
          </w:p>
        </w:tc>
        <w:tc>
          <w:tcPr>
            <w:tcW w:w="659" w:type="pct"/>
          </w:tcPr>
          <w:p w14:paraId="5ABC0C61" w14:textId="5B726839" w:rsidR="00C03D6E" w:rsidRPr="00C879BD" w:rsidRDefault="00C03D6E" w:rsidP="00C03D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7DA">
              <w:rPr>
                <w:rFonts w:ascii="Times New Roman" w:hAnsi="Times New Roman" w:cs="Times New Roman"/>
                <w:sz w:val="24"/>
                <w:szCs w:val="24"/>
              </w:rPr>
              <w:t xml:space="preserve">10 дней </w:t>
            </w:r>
          </w:p>
        </w:tc>
      </w:tr>
      <w:tr w:rsidR="00C03D6E" w:rsidRPr="00C879BD" w14:paraId="0057E504" w14:textId="77777777" w:rsidTr="00B628B3">
        <w:tc>
          <w:tcPr>
            <w:tcW w:w="2353" w:type="pct"/>
          </w:tcPr>
          <w:p w14:paraId="0BEE2BAA" w14:textId="77777777" w:rsidR="00C03D6E" w:rsidRPr="00C879BD" w:rsidRDefault="00C03D6E" w:rsidP="00C0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Количество требуемых с заявителя документов</w:t>
            </w:r>
          </w:p>
        </w:tc>
        <w:tc>
          <w:tcPr>
            <w:tcW w:w="1178" w:type="pct"/>
          </w:tcPr>
          <w:p w14:paraId="4B0DD0BB" w14:textId="6EE7DAE7" w:rsidR="00C03D6E" w:rsidRPr="00C879BD" w:rsidRDefault="00C03D6E" w:rsidP="00C03D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4481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810" w:type="pct"/>
          </w:tcPr>
          <w:p w14:paraId="6C0D63B5" w14:textId="73A59D62" w:rsidR="00C03D6E" w:rsidRPr="00C879BD" w:rsidRDefault="00174481" w:rsidP="00174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59" w:type="pct"/>
          </w:tcPr>
          <w:p w14:paraId="58B7056C" w14:textId="33939DC1" w:rsidR="00C03D6E" w:rsidRPr="00C879BD" w:rsidRDefault="00C03D6E" w:rsidP="00C03D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4481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627783" w:rsidRPr="00C879BD" w14:paraId="22EA49DD" w14:textId="77777777" w:rsidTr="00B628B3">
        <w:tc>
          <w:tcPr>
            <w:tcW w:w="2353" w:type="pct"/>
          </w:tcPr>
          <w:p w14:paraId="64A42232" w14:textId="40522862" w:rsidR="00627783" w:rsidRPr="00627783" w:rsidRDefault="00627783" w:rsidP="0062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83">
              <w:rPr>
                <w:rFonts w:ascii="Times New Roman" w:hAnsi="Times New Roman" w:cs="Times New Roman"/>
                <w:sz w:val="24"/>
                <w:szCs w:val="24"/>
              </w:rPr>
              <w:t>Доля услуги, предоставленной через МФЦ</w:t>
            </w:r>
          </w:p>
        </w:tc>
        <w:tc>
          <w:tcPr>
            <w:tcW w:w="1178" w:type="pct"/>
          </w:tcPr>
          <w:p w14:paraId="07C0CE2E" w14:textId="4E5CFF68" w:rsidR="00627783" w:rsidRDefault="00F95F82" w:rsidP="0062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10" w:type="pct"/>
          </w:tcPr>
          <w:p w14:paraId="0AB2716A" w14:textId="30E8886F" w:rsidR="00627783" w:rsidRDefault="00F95F82" w:rsidP="0062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9" w:type="pct"/>
          </w:tcPr>
          <w:p w14:paraId="7AB5938C" w14:textId="63C6C750" w:rsidR="00627783" w:rsidRDefault="00F95F82" w:rsidP="0062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27783" w:rsidRPr="00C879BD" w14:paraId="792998E0" w14:textId="77777777" w:rsidTr="00B628B3">
        <w:tc>
          <w:tcPr>
            <w:tcW w:w="2353" w:type="pct"/>
          </w:tcPr>
          <w:p w14:paraId="2E36130A" w14:textId="2AE41A82" w:rsidR="00627783" w:rsidRPr="00627783" w:rsidRDefault="00627783" w:rsidP="0062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83">
              <w:rPr>
                <w:rFonts w:ascii="Times New Roman" w:hAnsi="Times New Roman" w:cs="Times New Roman"/>
                <w:sz w:val="24"/>
                <w:szCs w:val="24"/>
              </w:rPr>
              <w:t>Доля услуги, предоставленной через ЕПГУ</w:t>
            </w:r>
          </w:p>
        </w:tc>
        <w:tc>
          <w:tcPr>
            <w:tcW w:w="1178" w:type="pct"/>
          </w:tcPr>
          <w:p w14:paraId="6B8529EB" w14:textId="60BF0B6D" w:rsidR="00627783" w:rsidRDefault="00F95F82" w:rsidP="0062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pct"/>
          </w:tcPr>
          <w:p w14:paraId="6EA5FA8E" w14:textId="1C263BDA" w:rsidR="00627783" w:rsidRDefault="00F95F82" w:rsidP="0062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</w:tcPr>
          <w:p w14:paraId="7089FFDC" w14:textId="315A1F4F" w:rsidR="00627783" w:rsidRDefault="00F95F82" w:rsidP="0062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0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</w:tbl>
    <w:p w14:paraId="46F989B1" w14:textId="77777777" w:rsidR="00732B82" w:rsidRPr="00C879BD" w:rsidRDefault="00732B82" w:rsidP="0073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430D4" w14:textId="77777777" w:rsidR="008B162E" w:rsidRPr="00EA5C44" w:rsidRDefault="008B162E">
      <w:pPr>
        <w:rPr>
          <w:rFonts w:ascii="Times New Roman" w:hAnsi="Times New Roman" w:cs="Times New Roman"/>
          <w:b/>
          <w:sz w:val="24"/>
          <w:szCs w:val="24"/>
        </w:rPr>
      </w:pPr>
      <w:r w:rsidRPr="00EA5C4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7221F5" w14:textId="77777777" w:rsidR="00732B82" w:rsidRPr="008B162E" w:rsidRDefault="00732B82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8B162E">
        <w:rPr>
          <w:rFonts w:ascii="Times New Roman" w:hAnsi="Times New Roman" w:cs="Times New Roman"/>
          <w:b/>
          <w:sz w:val="24"/>
          <w:szCs w:val="24"/>
        </w:rPr>
        <w:t>.</w:t>
      </w:r>
      <w:r w:rsidR="008E786E" w:rsidRPr="00C879BD">
        <w:rPr>
          <w:sz w:val="24"/>
          <w:szCs w:val="24"/>
        </w:rPr>
        <w:t xml:space="preserve"> </w:t>
      </w:r>
      <w:r w:rsidR="008E786E" w:rsidRPr="008B162E">
        <w:rPr>
          <w:rFonts w:ascii="Times New Roman" w:hAnsi="Times New Roman" w:cs="Times New Roman"/>
          <w:b/>
          <w:sz w:val="24"/>
          <w:szCs w:val="24"/>
        </w:rPr>
        <w:t>Описание целевой модели</w:t>
      </w:r>
    </w:p>
    <w:p w14:paraId="1E8DB868" w14:textId="77777777" w:rsidR="008E786E" w:rsidRPr="00AF01D3" w:rsidRDefault="008E786E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E68E90C" w14:textId="658FDD14" w:rsidR="00AC0FDD" w:rsidRPr="00AC0FDD" w:rsidRDefault="00AC0FDD" w:rsidP="00AC0FDD">
      <w:pPr>
        <w:pStyle w:val="ConsPlusNormal"/>
        <w:ind w:firstLine="540"/>
        <w:jc w:val="both"/>
        <w:rPr>
          <w:b w:val="0"/>
        </w:rPr>
      </w:pPr>
      <w:r w:rsidRPr="00AC0FDD">
        <w:rPr>
          <w:b w:val="0"/>
        </w:rPr>
        <w:t>Гражданин заполняет заявление о предоставлении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, расположенные на территории Свердловской области (далее - частичная компенсация)</w:t>
      </w:r>
      <w:r w:rsidR="00A3576E">
        <w:rPr>
          <w:b w:val="0"/>
        </w:rPr>
        <w:t>.</w:t>
      </w:r>
    </w:p>
    <w:p w14:paraId="30D96A7A" w14:textId="21F53618" w:rsidR="00AC0FDD" w:rsidRPr="00AC0FDD" w:rsidRDefault="00AC0FDD" w:rsidP="00AC0FDD">
      <w:pPr>
        <w:pStyle w:val="ConsPlusNormal"/>
        <w:ind w:firstLine="540"/>
        <w:jc w:val="both"/>
        <w:rPr>
          <w:b w:val="0"/>
        </w:rPr>
      </w:pPr>
      <w:r w:rsidRPr="00AC0FDD">
        <w:rPr>
          <w:b w:val="0"/>
        </w:rPr>
        <w:t>К заявлению о предоставлении частичной компенсации гражданин прилагает следующие документы:</w:t>
      </w:r>
    </w:p>
    <w:p w14:paraId="4D6303DE" w14:textId="0DFCD1A4" w:rsidR="00AC0FDD" w:rsidRPr="00584906" w:rsidRDefault="00627783" w:rsidP="00AC0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0FDD" w:rsidRPr="00AC0FDD">
        <w:rPr>
          <w:rFonts w:ascii="Times New Roman" w:hAnsi="Times New Roman" w:cs="Times New Roman"/>
          <w:sz w:val="24"/>
          <w:szCs w:val="24"/>
        </w:rPr>
        <w:t xml:space="preserve">) </w:t>
      </w:r>
      <w:r w:rsidR="00AC0FDD" w:rsidRPr="00584906">
        <w:rPr>
          <w:rFonts w:ascii="Times New Roman" w:hAnsi="Times New Roman" w:cs="Times New Roman"/>
          <w:sz w:val="24"/>
          <w:szCs w:val="24"/>
        </w:rPr>
        <w:t>паспорт ребенка, достигшего возраста 14 лет;</w:t>
      </w:r>
    </w:p>
    <w:p w14:paraId="6A983C4E" w14:textId="104A1643" w:rsidR="00AC0FDD" w:rsidRPr="00AC0FDD" w:rsidRDefault="00627783" w:rsidP="00AC0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906">
        <w:rPr>
          <w:rFonts w:ascii="Times New Roman" w:hAnsi="Times New Roman" w:cs="Times New Roman"/>
          <w:sz w:val="24"/>
          <w:szCs w:val="24"/>
        </w:rPr>
        <w:t>2</w:t>
      </w:r>
      <w:r w:rsidR="00AC0FDD" w:rsidRPr="00584906">
        <w:rPr>
          <w:rFonts w:ascii="Times New Roman" w:hAnsi="Times New Roman" w:cs="Times New Roman"/>
          <w:sz w:val="24"/>
          <w:szCs w:val="24"/>
        </w:rPr>
        <w:t>) документы</w:t>
      </w:r>
      <w:r w:rsidR="00AC0FDD" w:rsidRPr="00AC0FDD">
        <w:rPr>
          <w:rFonts w:ascii="Times New Roman" w:hAnsi="Times New Roman" w:cs="Times New Roman"/>
          <w:sz w:val="24"/>
          <w:szCs w:val="24"/>
        </w:rPr>
        <w:t>, подтверждающие факт оплаты путевки (договор на приобретение путевки в оздоровительное учреждение и кассовый чек, приходный кассовый ордер, квитанция об оплате) заявителем;</w:t>
      </w:r>
    </w:p>
    <w:p w14:paraId="731E7911" w14:textId="3A28041D" w:rsidR="00AC0FDD" w:rsidRPr="00AC0FDD" w:rsidRDefault="00627783" w:rsidP="00AC0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0FDD" w:rsidRPr="00AC0FDD">
        <w:rPr>
          <w:rFonts w:ascii="Times New Roman" w:hAnsi="Times New Roman" w:cs="Times New Roman"/>
          <w:sz w:val="24"/>
          <w:szCs w:val="24"/>
        </w:rPr>
        <w:t>) документы (справки), подтверждающие доход каждого члена семьи заявителя, за 3 месяца, предшествующих месяцу, в котором была приобретена путевка;</w:t>
      </w:r>
    </w:p>
    <w:p w14:paraId="7317717E" w14:textId="2DE64565" w:rsidR="00AC0FDD" w:rsidRPr="00AC0FDD" w:rsidRDefault="00627783" w:rsidP="00AC0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0FDD" w:rsidRPr="00AC0FDD">
        <w:rPr>
          <w:rFonts w:ascii="Times New Roman" w:hAnsi="Times New Roman" w:cs="Times New Roman"/>
          <w:sz w:val="24"/>
          <w:szCs w:val="24"/>
        </w:rPr>
        <w:t>) обратный талон к путевке в оздоровительное учреждение, заполненный в установленном порядке;</w:t>
      </w:r>
    </w:p>
    <w:p w14:paraId="1A574B6C" w14:textId="1DB69704" w:rsidR="00AC0FDD" w:rsidRPr="00AC0FDD" w:rsidRDefault="00627783" w:rsidP="00AC0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C0FDD" w:rsidRPr="00AC0FDD">
        <w:rPr>
          <w:rFonts w:ascii="Times New Roman" w:hAnsi="Times New Roman" w:cs="Times New Roman"/>
          <w:sz w:val="24"/>
          <w:szCs w:val="24"/>
        </w:rPr>
        <w:t>) акт органа опеки и попечительства о назначении опекуна или попечителя - для опекуна или попечителя</w:t>
      </w:r>
      <w:r w:rsidR="00AC0FDD">
        <w:rPr>
          <w:rFonts w:ascii="Times New Roman" w:hAnsi="Times New Roman" w:cs="Times New Roman"/>
          <w:sz w:val="24"/>
          <w:szCs w:val="24"/>
        </w:rPr>
        <w:t>.</w:t>
      </w:r>
    </w:p>
    <w:p w14:paraId="76B317A5" w14:textId="05CEF98B" w:rsidR="00AC0FDD" w:rsidRPr="00AC0FDD" w:rsidRDefault="00AC0FDD" w:rsidP="00AC0FDD">
      <w:pPr>
        <w:pStyle w:val="ConsPlusNormal"/>
        <w:ind w:firstLine="540"/>
        <w:jc w:val="both"/>
        <w:rPr>
          <w:b w:val="0"/>
        </w:rPr>
      </w:pPr>
      <w:r w:rsidRPr="00AC0FDD">
        <w:rPr>
          <w:b w:val="0"/>
        </w:rPr>
        <w:t>Заявление и документы, могут быть поданы в территориальный исполнительный орган государственной власти Свердловской области - управление социальной политики Министерства социальной политики Свердловской области (далее - управление социальной политики)</w:t>
      </w:r>
      <w:r w:rsidR="006F07CA">
        <w:rPr>
          <w:b w:val="0"/>
        </w:rPr>
        <w:t>,</w:t>
      </w:r>
      <w:r w:rsidRPr="00AC0FDD">
        <w:rPr>
          <w:b w:val="0"/>
        </w:rPr>
        <w:t xml:space="preserve"> </w:t>
      </w:r>
      <w:r w:rsidR="006F07CA" w:rsidRPr="006F07CA">
        <w:rPr>
          <w:b w:val="0"/>
        </w:rPr>
        <w:t xml:space="preserve">через многофункциональный центр предоставления государственных и муниципальных услуг (далее - МФЦ), а также с </w:t>
      </w:r>
      <w:r w:rsidRPr="00AC0FDD">
        <w:rPr>
          <w:b w:val="0"/>
        </w:rPr>
        <w:t>использованием информационно-телекоммуникационных технологий, включая использование единого портала государственных и муниципальных услуг, портала государственных и муниципальных услуг Свердловской области</w:t>
      </w:r>
      <w:r>
        <w:rPr>
          <w:b w:val="0"/>
        </w:rPr>
        <w:t xml:space="preserve"> (далее – ЕПГУ)</w:t>
      </w:r>
      <w:r w:rsidRPr="00AC0FDD">
        <w:rPr>
          <w:b w:val="0"/>
        </w:rPr>
        <w:t>, универсальной электронной карты и других средств информационно-телекоммуникационных технологий в случаях и порядке, установленных действующим законодательством, в форме электронных документов</w:t>
      </w:r>
      <w:r w:rsidR="00A3576E">
        <w:rPr>
          <w:b w:val="0"/>
        </w:rPr>
        <w:t>.</w:t>
      </w:r>
    </w:p>
    <w:p w14:paraId="660FF567" w14:textId="77777777" w:rsidR="00AC0FDD" w:rsidRPr="00AC0FDD" w:rsidRDefault="00AC0FDD" w:rsidP="00AC0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FDD">
        <w:rPr>
          <w:rFonts w:ascii="Times New Roman" w:hAnsi="Times New Roman" w:cs="Times New Roman"/>
          <w:sz w:val="24"/>
          <w:szCs w:val="24"/>
        </w:rPr>
        <w:t>Управление социальной политики рассматривает заявление о предоставлении частичной компенсации в течение десяти дней со дня принятия заявления и принимает мотивированное решение о предоставлении частичной компенсации либо об отказе в ее предоставлении. Копия решения в письменной форме или в форме электронного документа направляется лицу, подавшему заявление, в течение 5 дней со дня принятия этого решения</w:t>
      </w:r>
    </w:p>
    <w:p w14:paraId="62AC86F1" w14:textId="21571549" w:rsidR="00AC0FDD" w:rsidRPr="00AC0FDD" w:rsidRDefault="007908AD" w:rsidP="00AC0FDD">
      <w:pPr>
        <w:pStyle w:val="ConsPlusNormal"/>
        <w:ind w:firstLine="540"/>
        <w:jc w:val="both"/>
        <w:rPr>
          <w:b w:val="0"/>
          <w:bCs w:val="0"/>
        </w:rPr>
      </w:pPr>
      <w:r w:rsidRPr="00AC0FDD">
        <w:rPr>
          <w:b w:val="0"/>
        </w:rPr>
        <w:t>В случае</w:t>
      </w:r>
      <w:r w:rsidR="00934D15" w:rsidRPr="00AC0FDD">
        <w:rPr>
          <w:b w:val="0"/>
        </w:rPr>
        <w:t xml:space="preserve"> подачи заявления через ЕПГУ</w:t>
      </w:r>
      <w:r w:rsidR="00AC0FDD">
        <w:t xml:space="preserve"> </w:t>
      </w:r>
      <w:r w:rsidR="00AC0FDD" w:rsidRPr="00AC0FDD">
        <w:rPr>
          <w:b w:val="0"/>
          <w:bCs w:val="0"/>
        </w:rPr>
        <w:t>лицу не позднее рабочего дня, следующего за днем подачи указанного заявления, направляется электронное сообщение о принятии заявления либо об отказе в его принятии. Днем принятия указанного заявления считается день направления лицу, подавшему заявление, электронного сообщения о принятии заявления</w:t>
      </w:r>
      <w:r w:rsidR="00A3576E">
        <w:rPr>
          <w:b w:val="0"/>
          <w:bCs w:val="0"/>
        </w:rPr>
        <w:t>.</w:t>
      </w:r>
    </w:p>
    <w:p w14:paraId="4117D758" w14:textId="7EC0954D" w:rsidR="00174481" w:rsidRPr="007971F2" w:rsidRDefault="007971F2" w:rsidP="007971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1F2">
        <w:rPr>
          <w:rFonts w:ascii="Times New Roman" w:hAnsi="Times New Roman" w:cs="Times New Roman"/>
          <w:sz w:val="24"/>
          <w:szCs w:val="24"/>
        </w:rPr>
        <w:t>Прогнозируемый приоритетный способ подачи заявления через МФЦ связан с удобным графиком работы МФЦ, большим количеством филиалов и окон МФЦ.</w:t>
      </w:r>
    </w:p>
    <w:p w14:paraId="4AAD29D4" w14:textId="77777777" w:rsidR="00174481" w:rsidRPr="007971F2" w:rsidRDefault="00174481" w:rsidP="00797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A8234" w14:textId="77777777" w:rsidR="00174481" w:rsidRDefault="00174481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1FD14" w14:textId="77777777" w:rsidR="00174481" w:rsidRDefault="00174481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6A93A" w14:textId="77777777" w:rsidR="00174481" w:rsidRDefault="00174481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7763E" w14:textId="77777777" w:rsidR="00627783" w:rsidRDefault="00627783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C9466" w14:textId="77777777" w:rsidR="007971F2" w:rsidRDefault="007971F2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030D2" w14:textId="77777777" w:rsidR="00627783" w:rsidRDefault="00627783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7353D" w14:textId="77777777" w:rsidR="008E786E" w:rsidRPr="00C879BD" w:rsidRDefault="00732B82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C879BD">
        <w:rPr>
          <w:rFonts w:ascii="Times New Roman" w:hAnsi="Times New Roman" w:cs="Times New Roman"/>
          <w:b/>
          <w:sz w:val="24"/>
          <w:szCs w:val="24"/>
        </w:rPr>
        <w:t>.</w:t>
      </w:r>
      <w:r w:rsidR="008E786E" w:rsidRPr="00C879BD">
        <w:rPr>
          <w:rFonts w:ascii="Times New Roman" w:hAnsi="Times New Roman" w:cs="Times New Roman"/>
          <w:b/>
          <w:sz w:val="24"/>
          <w:szCs w:val="24"/>
        </w:rPr>
        <w:t xml:space="preserve"> План мероприятий </w:t>
      </w:r>
    </w:p>
    <w:p w14:paraId="4E621DE1" w14:textId="77777777" w:rsidR="008E786E" w:rsidRPr="00C879BD" w:rsidRDefault="008E786E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</w:rPr>
        <w:t>по оптимизации наиболее востребованной государственной услуги в Свердловской области</w:t>
      </w:r>
    </w:p>
    <w:p w14:paraId="25212DD6" w14:textId="11A9A330" w:rsidR="00732B82" w:rsidRDefault="008E786E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</w:rPr>
        <w:t>«</w:t>
      </w:r>
      <w:r w:rsidR="00040D8B" w:rsidRPr="00040D8B">
        <w:rPr>
          <w:rFonts w:ascii="Times New Roman" w:hAnsi="Times New Roman" w:cs="Times New Roman"/>
          <w:b/>
          <w:sz w:val="24"/>
          <w:szCs w:val="24"/>
        </w:rPr>
        <w:t>Предоставление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, расположенные на территории Свердловской области»</w:t>
      </w:r>
    </w:p>
    <w:p w14:paraId="6CFC55AC" w14:textId="77777777" w:rsidR="00B1041C" w:rsidRDefault="00B1041C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1" w:type="dxa"/>
        <w:tblInd w:w="-284" w:type="dxa"/>
        <w:tblLook w:val="04A0" w:firstRow="1" w:lastRow="0" w:firstColumn="1" w:lastColumn="0" w:noHBand="0" w:noVBand="1"/>
      </w:tblPr>
      <w:tblGrid>
        <w:gridCol w:w="637"/>
        <w:gridCol w:w="5738"/>
        <w:gridCol w:w="2693"/>
        <w:gridCol w:w="2410"/>
        <w:gridCol w:w="3543"/>
      </w:tblGrid>
      <w:tr w:rsidR="00B1041C" w:rsidRPr="00C879BD" w14:paraId="0AA59A33" w14:textId="77777777" w:rsidTr="007312AB">
        <w:trPr>
          <w:trHeight w:val="618"/>
        </w:trPr>
        <w:tc>
          <w:tcPr>
            <w:tcW w:w="637" w:type="dxa"/>
          </w:tcPr>
          <w:p w14:paraId="11B48D78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38" w:type="dxa"/>
          </w:tcPr>
          <w:p w14:paraId="56A3F0C3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14:paraId="6A583D35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14:paraId="56310853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543" w:type="dxa"/>
          </w:tcPr>
          <w:p w14:paraId="32192B79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</w:tbl>
    <w:p w14:paraId="463C6986" w14:textId="77777777" w:rsidR="00B1041C" w:rsidRPr="002D3A08" w:rsidRDefault="00B1041C" w:rsidP="00B1041C">
      <w:pPr>
        <w:widowControl w:val="0"/>
        <w:autoSpaceDE w:val="0"/>
        <w:autoSpaceDN w:val="0"/>
        <w:adjustRightInd w:val="0"/>
        <w:spacing w:after="20" w:line="240" w:lineRule="auto"/>
        <w:jc w:val="center"/>
        <w:rPr>
          <w:sz w:val="2"/>
          <w:szCs w:val="2"/>
        </w:rPr>
      </w:pPr>
    </w:p>
    <w:tbl>
      <w:tblPr>
        <w:tblStyle w:val="a3"/>
        <w:tblW w:w="15021" w:type="dxa"/>
        <w:tblInd w:w="-284" w:type="dxa"/>
        <w:tblLook w:val="04A0" w:firstRow="1" w:lastRow="0" w:firstColumn="1" w:lastColumn="0" w:noHBand="0" w:noVBand="1"/>
      </w:tblPr>
      <w:tblGrid>
        <w:gridCol w:w="637"/>
        <w:gridCol w:w="5738"/>
        <w:gridCol w:w="2693"/>
        <w:gridCol w:w="2410"/>
        <w:gridCol w:w="3543"/>
      </w:tblGrid>
      <w:tr w:rsidR="006075A6" w:rsidRPr="007971F2" w14:paraId="69A4FC37" w14:textId="77777777" w:rsidTr="007312AB">
        <w:trPr>
          <w:trHeight w:val="295"/>
          <w:tblHeader/>
        </w:trPr>
        <w:tc>
          <w:tcPr>
            <w:tcW w:w="637" w:type="dxa"/>
          </w:tcPr>
          <w:p w14:paraId="26FD8414" w14:textId="796CB6A0" w:rsidR="006075A6" w:rsidRPr="007971F2" w:rsidRDefault="006075A6" w:rsidP="007971F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38" w:type="dxa"/>
          </w:tcPr>
          <w:p w14:paraId="66C0CD67" w14:textId="5AA70080" w:rsidR="006075A6" w:rsidRPr="007971F2" w:rsidRDefault="006075A6" w:rsidP="007971F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D94D5F7" w14:textId="53CB0963" w:rsidR="006075A6" w:rsidRPr="007971F2" w:rsidRDefault="006075A6" w:rsidP="007971F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21E12DA3" w14:textId="2F340178" w:rsidR="006075A6" w:rsidRPr="007971F2" w:rsidRDefault="006075A6" w:rsidP="007971F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56A095F0" w14:textId="79291EA6" w:rsidR="006075A6" w:rsidRPr="007971F2" w:rsidRDefault="006075A6" w:rsidP="007971F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05BED" w:rsidRPr="007971F2" w14:paraId="01B16421" w14:textId="77777777" w:rsidTr="0066574B">
        <w:trPr>
          <w:trHeight w:val="292"/>
        </w:trPr>
        <w:tc>
          <w:tcPr>
            <w:tcW w:w="637" w:type="dxa"/>
          </w:tcPr>
          <w:p w14:paraId="247BAA12" w14:textId="795D0D20" w:rsidR="00E05BED" w:rsidRPr="007971F2" w:rsidRDefault="008B162E" w:rsidP="007971F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384" w:type="dxa"/>
            <w:gridSpan w:val="4"/>
          </w:tcPr>
          <w:p w14:paraId="373830B5" w14:textId="1E63E5B4" w:rsidR="00E05BED" w:rsidRPr="007971F2" w:rsidRDefault="007971F2" w:rsidP="007971F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редоставления услуг через МФЦ</w:t>
            </w:r>
          </w:p>
        </w:tc>
      </w:tr>
      <w:tr w:rsidR="007971F2" w:rsidRPr="007971F2" w14:paraId="30100ED9" w14:textId="77777777" w:rsidTr="007312AB">
        <w:trPr>
          <w:trHeight w:val="292"/>
        </w:trPr>
        <w:tc>
          <w:tcPr>
            <w:tcW w:w="637" w:type="dxa"/>
          </w:tcPr>
          <w:p w14:paraId="0D5AE756" w14:textId="77777777" w:rsidR="007971F2" w:rsidRPr="007971F2" w:rsidRDefault="007971F2" w:rsidP="007971F2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73697B33" w14:textId="670626D1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Проработать возможность технической интеграции автоматизированной информационной системы «МФЦ» с информационной системой «Адресная социальная помощь»</w:t>
            </w:r>
          </w:p>
        </w:tc>
        <w:tc>
          <w:tcPr>
            <w:tcW w:w="2693" w:type="dxa"/>
          </w:tcPr>
          <w:p w14:paraId="720C0D8B" w14:textId="77777777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,</w:t>
            </w:r>
          </w:p>
          <w:p w14:paraId="30A843C5" w14:textId="537083BB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410" w:type="dxa"/>
          </w:tcPr>
          <w:p w14:paraId="423CBA4D" w14:textId="7E6CDD03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07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07F4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</w:t>
            </w: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</w:tcPr>
          <w:p w14:paraId="2EC3FEBB" w14:textId="5ECEB1B3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Интеграция с АИС МФЦ</w:t>
            </w:r>
          </w:p>
        </w:tc>
      </w:tr>
      <w:tr w:rsidR="007971F2" w:rsidRPr="007971F2" w14:paraId="32BC3BCC" w14:textId="77777777" w:rsidTr="007312AB">
        <w:trPr>
          <w:trHeight w:val="292"/>
        </w:trPr>
        <w:tc>
          <w:tcPr>
            <w:tcW w:w="637" w:type="dxa"/>
          </w:tcPr>
          <w:p w14:paraId="4F466DE3" w14:textId="77777777" w:rsidR="007971F2" w:rsidRPr="007971F2" w:rsidRDefault="007971F2" w:rsidP="007971F2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579271A4" w14:textId="77777777" w:rsidR="007F5925" w:rsidRPr="007F5925" w:rsidRDefault="007F5925" w:rsidP="007F5925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25">
              <w:rPr>
                <w:rFonts w:ascii="Times New Roman" w:hAnsi="Times New Roman" w:cs="Times New Roman"/>
                <w:sz w:val="24"/>
                <w:szCs w:val="24"/>
              </w:rPr>
              <w:t>Подготовка и заключение соглашений с МФЦ в том числе о:</w:t>
            </w:r>
          </w:p>
          <w:p w14:paraId="281E92EC" w14:textId="77777777" w:rsidR="007F5925" w:rsidRPr="007F5925" w:rsidRDefault="007F5925" w:rsidP="007F5925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25">
              <w:rPr>
                <w:rFonts w:ascii="Times New Roman" w:hAnsi="Times New Roman" w:cs="Times New Roman"/>
                <w:sz w:val="24"/>
                <w:szCs w:val="24"/>
              </w:rPr>
              <w:t>– сокращении сроков логистики из/в МФЦ;</w:t>
            </w:r>
          </w:p>
          <w:p w14:paraId="5BF281A5" w14:textId="37F72241" w:rsidR="007971F2" w:rsidRPr="007971F2" w:rsidRDefault="007F5925" w:rsidP="007F5925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25">
              <w:rPr>
                <w:rFonts w:ascii="Times New Roman" w:hAnsi="Times New Roman" w:cs="Times New Roman"/>
                <w:sz w:val="24"/>
                <w:szCs w:val="24"/>
              </w:rPr>
              <w:t>– взаимодействии при оказании государственных услуг, в том числе в электронном виде</w:t>
            </w:r>
          </w:p>
        </w:tc>
        <w:tc>
          <w:tcPr>
            <w:tcW w:w="2693" w:type="dxa"/>
          </w:tcPr>
          <w:p w14:paraId="25F60013" w14:textId="77777777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,</w:t>
            </w:r>
          </w:p>
          <w:p w14:paraId="01646B2A" w14:textId="696D9392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410" w:type="dxa"/>
          </w:tcPr>
          <w:p w14:paraId="046FE408" w14:textId="1EE9EC22" w:rsidR="007971F2" w:rsidRPr="007971F2" w:rsidRDefault="007971F2" w:rsidP="007F5925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I квартал 2016 г.</w:t>
            </w:r>
          </w:p>
        </w:tc>
        <w:tc>
          <w:tcPr>
            <w:tcW w:w="3543" w:type="dxa"/>
          </w:tcPr>
          <w:p w14:paraId="538BBC1B" w14:textId="79421789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</w:t>
            </w:r>
            <w:r w:rsidRPr="007971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взаимодействии с МФЦ </w:t>
            </w:r>
          </w:p>
        </w:tc>
      </w:tr>
      <w:tr w:rsidR="007971F2" w:rsidRPr="007971F2" w14:paraId="40C4755D" w14:textId="77777777" w:rsidTr="007312AB">
        <w:trPr>
          <w:trHeight w:val="292"/>
        </w:trPr>
        <w:tc>
          <w:tcPr>
            <w:tcW w:w="637" w:type="dxa"/>
          </w:tcPr>
          <w:p w14:paraId="437F6F7D" w14:textId="77777777" w:rsidR="007971F2" w:rsidRPr="007971F2" w:rsidRDefault="007971F2" w:rsidP="007971F2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0AE4D9B7" w14:textId="778DD4F5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я качества работы оператора МФЦ при подготовке пакета документов, принятых от получателей государственных услуг для передачи их в Управления </w:t>
            </w:r>
          </w:p>
        </w:tc>
        <w:tc>
          <w:tcPr>
            <w:tcW w:w="2693" w:type="dxa"/>
          </w:tcPr>
          <w:p w14:paraId="08810A04" w14:textId="172FB451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5969E855" w14:textId="4CFA9F9D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.</w:t>
            </w:r>
          </w:p>
        </w:tc>
        <w:tc>
          <w:tcPr>
            <w:tcW w:w="3543" w:type="dxa"/>
          </w:tcPr>
          <w:p w14:paraId="4F02FD83" w14:textId="5BC47C6A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Получение от МФЦ полного и качественного пакета документов</w:t>
            </w:r>
          </w:p>
        </w:tc>
      </w:tr>
      <w:tr w:rsidR="007971F2" w:rsidRPr="007971F2" w14:paraId="4D20EAF4" w14:textId="77777777" w:rsidTr="00FD1541">
        <w:trPr>
          <w:trHeight w:val="292"/>
        </w:trPr>
        <w:tc>
          <w:tcPr>
            <w:tcW w:w="637" w:type="dxa"/>
          </w:tcPr>
          <w:p w14:paraId="0E11D9E6" w14:textId="7C85C302" w:rsidR="007971F2" w:rsidRPr="007971F2" w:rsidRDefault="007971F2" w:rsidP="007971F2">
            <w:pPr>
              <w:pStyle w:val="a4"/>
              <w:spacing w:line="26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7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384" w:type="dxa"/>
            <w:gridSpan w:val="4"/>
          </w:tcPr>
          <w:p w14:paraId="37297958" w14:textId="7ED7D047" w:rsidR="007971F2" w:rsidRPr="007971F2" w:rsidRDefault="007971F2" w:rsidP="007971F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редоставления услуг в электронном виде</w:t>
            </w:r>
          </w:p>
        </w:tc>
      </w:tr>
      <w:tr w:rsidR="007971F2" w:rsidRPr="007971F2" w14:paraId="0BAFC6BE" w14:textId="77777777" w:rsidTr="007312AB">
        <w:trPr>
          <w:trHeight w:val="292"/>
        </w:trPr>
        <w:tc>
          <w:tcPr>
            <w:tcW w:w="637" w:type="dxa"/>
          </w:tcPr>
          <w:p w14:paraId="2E980DD6" w14:textId="77777777" w:rsidR="007971F2" w:rsidRPr="007971F2" w:rsidRDefault="007971F2" w:rsidP="007971F2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1A578CE8" w14:textId="64A9E994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ртальных форм на ЕПГУ </w:t>
            </w:r>
          </w:p>
        </w:tc>
        <w:tc>
          <w:tcPr>
            <w:tcW w:w="2693" w:type="dxa"/>
          </w:tcPr>
          <w:p w14:paraId="6572CCBF" w14:textId="77777777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2BC562AB" w14:textId="0025B081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4E671169" w14:textId="40F0F4AB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</w:tcPr>
          <w:p w14:paraId="6313DA6F" w14:textId="76E7199D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подачи заявления на получение приоритетных услуг в электронной форме на ЕПГУ</w:t>
            </w:r>
          </w:p>
        </w:tc>
      </w:tr>
      <w:tr w:rsidR="007971F2" w:rsidRPr="007971F2" w14:paraId="11F55F8F" w14:textId="77777777" w:rsidTr="007312AB">
        <w:trPr>
          <w:trHeight w:val="292"/>
        </w:trPr>
        <w:tc>
          <w:tcPr>
            <w:tcW w:w="637" w:type="dxa"/>
          </w:tcPr>
          <w:p w14:paraId="79A2D273" w14:textId="77777777" w:rsidR="007971F2" w:rsidRPr="007971F2" w:rsidRDefault="007971F2" w:rsidP="007971F2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76707112" w14:textId="23B57F5B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остоверной и в удобной форме информации об услуге в Реестре государственных и муниципальных услуг (функций), адаптированной для понимания заявителем </w:t>
            </w:r>
          </w:p>
        </w:tc>
        <w:tc>
          <w:tcPr>
            <w:tcW w:w="2693" w:type="dxa"/>
          </w:tcPr>
          <w:p w14:paraId="52AEC3F0" w14:textId="355C855C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159FA688" w14:textId="327343C1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I квартал 2016 г.</w:t>
            </w:r>
          </w:p>
        </w:tc>
        <w:tc>
          <w:tcPr>
            <w:tcW w:w="3543" w:type="dxa"/>
          </w:tcPr>
          <w:p w14:paraId="28C468CE" w14:textId="28DF2A3B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Опубликование на ЕПГУ информации об услуге адаптированной для понимания заявителем</w:t>
            </w:r>
          </w:p>
        </w:tc>
      </w:tr>
      <w:tr w:rsidR="007971F2" w:rsidRPr="007971F2" w14:paraId="196944BE" w14:textId="77777777" w:rsidTr="007312AB">
        <w:trPr>
          <w:trHeight w:val="292"/>
        </w:trPr>
        <w:tc>
          <w:tcPr>
            <w:tcW w:w="637" w:type="dxa"/>
          </w:tcPr>
          <w:p w14:paraId="0D5FB7AF" w14:textId="77777777" w:rsidR="007971F2" w:rsidRPr="007971F2" w:rsidRDefault="007971F2" w:rsidP="007971F2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2C167A09" w14:textId="63C962FF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информационной системы «Адресная социальная помощь» </w:t>
            </w:r>
            <w:r w:rsidRPr="0079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 xml:space="preserve"> ЕПГУ </w:t>
            </w:r>
          </w:p>
        </w:tc>
        <w:tc>
          <w:tcPr>
            <w:tcW w:w="2693" w:type="dxa"/>
          </w:tcPr>
          <w:p w14:paraId="7A192DA9" w14:textId="77777777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75546D5A" w14:textId="32F9A46E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42F41DD7" w14:textId="71BA76C9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.</w:t>
            </w:r>
          </w:p>
        </w:tc>
        <w:tc>
          <w:tcPr>
            <w:tcW w:w="3543" w:type="dxa"/>
          </w:tcPr>
          <w:p w14:paraId="2A299C98" w14:textId="17DAD4F5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Заявителям предоставлена возможность получения услуги на ЕПГУ</w:t>
            </w:r>
          </w:p>
        </w:tc>
      </w:tr>
      <w:tr w:rsidR="007971F2" w:rsidRPr="007971F2" w14:paraId="5D273682" w14:textId="77777777" w:rsidTr="007312AB">
        <w:trPr>
          <w:trHeight w:val="292"/>
        </w:trPr>
        <w:tc>
          <w:tcPr>
            <w:tcW w:w="637" w:type="dxa"/>
          </w:tcPr>
          <w:p w14:paraId="767EF879" w14:textId="77777777" w:rsidR="007971F2" w:rsidRPr="007971F2" w:rsidRDefault="007971F2" w:rsidP="007971F2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000F36CB" w14:textId="41B829ED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Реализация через ЕПГУ возможности предварительной записи в орган власти для получения услуги</w:t>
            </w:r>
          </w:p>
        </w:tc>
        <w:tc>
          <w:tcPr>
            <w:tcW w:w="2693" w:type="dxa"/>
          </w:tcPr>
          <w:p w14:paraId="2FA7C407" w14:textId="77777777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62B5AE89" w14:textId="52180FE4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6EF59EBA" w14:textId="4F729B54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.</w:t>
            </w:r>
          </w:p>
        </w:tc>
        <w:tc>
          <w:tcPr>
            <w:tcW w:w="3543" w:type="dxa"/>
          </w:tcPr>
          <w:p w14:paraId="5FD72EB1" w14:textId="513BFD25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Возможности предварительной записи в Управление для получения услуги</w:t>
            </w:r>
          </w:p>
        </w:tc>
      </w:tr>
      <w:tr w:rsidR="007971F2" w:rsidRPr="007971F2" w14:paraId="57D7643D" w14:textId="77777777" w:rsidTr="007312AB">
        <w:trPr>
          <w:trHeight w:val="292"/>
        </w:trPr>
        <w:tc>
          <w:tcPr>
            <w:tcW w:w="637" w:type="dxa"/>
          </w:tcPr>
          <w:p w14:paraId="0E6DE925" w14:textId="77777777" w:rsidR="007971F2" w:rsidRPr="007971F2" w:rsidRDefault="007971F2" w:rsidP="007971F2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2995D9BB" w14:textId="77777777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Реализация возможности направления пакета документов через ЕПГУ для получения государственной услуги</w:t>
            </w:r>
          </w:p>
        </w:tc>
        <w:tc>
          <w:tcPr>
            <w:tcW w:w="2693" w:type="dxa"/>
          </w:tcPr>
          <w:p w14:paraId="013C93D5" w14:textId="77777777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74CE91A1" w14:textId="0C000257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33B5BE42" w14:textId="196BE4A6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.</w:t>
            </w:r>
          </w:p>
        </w:tc>
        <w:tc>
          <w:tcPr>
            <w:tcW w:w="3543" w:type="dxa"/>
          </w:tcPr>
          <w:p w14:paraId="5E50ABB0" w14:textId="5D575F53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Направление пакета документов, необходимого для получения государственной услуги через ЕПГУ</w:t>
            </w:r>
          </w:p>
        </w:tc>
      </w:tr>
      <w:tr w:rsidR="007971F2" w:rsidRPr="007971F2" w14:paraId="3B3AC3A2" w14:textId="77777777" w:rsidTr="007312AB">
        <w:trPr>
          <w:trHeight w:val="292"/>
        </w:trPr>
        <w:tc>
          <w:tcPr>
            <w:tcW w:w="637" w:type="dxa"/>
          </w:tcPr>
          <w:p w14:paraId="180D3C89" w14:textId="77777777" w:rsidR="007971F2" w:rsidRPr="007971F2" w:rsidRDefault="007971F2" w:rsidP="007971F2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4ED8127C" w14:textId="77777777" w:rsidR="007971F2" w:rsidRPr="007971F2" w:rsidRDefault="007971F2" w:rsidP="007971F2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Проведение тестовой процедуры получения услуги через ЕПГУ</w:t>
            </w:r>
          </w:p>
        </w:tc>
        <w:tc>
          <w:tcPr>
            <w:tcW w:w="2693" w:type="dxa"/>
          </w:tcPr>
          <w:p w14:paraId="04ED1C51" w14:textId="77777777" w:rsidR="007971F2" w:rsidRPr="007971F2" w:rsidRDefault="007971F2" w:rsidP="007971F2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5249FA29" w14:textId="176409DF" w:rsidR="007971F2" w:rsidRPr="007971F2" w:rsidRDefault="007971F2" w:rsidP="007971F2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7B0ECBEF" w14:textId="112477D5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</w:tcPr>
          <w:p w14:paraId="01B29640" w14:textId="7F7BBFB5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Соответствие данных Реестра государственных и муниципальных услуг (функций) данным размещенным на ЕПГУ</w:t>
            </w:r>
          </w:p>
        </w:tc>
      </w:tr>
      <w:tr w:rsidR="007971F2" w:rsidRPr="007971F2" w14:paraId="525F92BC" w14:textId="77777777" w:rsidTr="0066574B">
        <w:trPr>
          <w:trHeight w:val="292"/>
        </w:trPr>
        <w:tc>
          <w:tcPr>
            <w:tcW w:w="637" w:type="dxa"/>
          </w:tcPr>
          <w:p w14:paraId="632C6F2C" w14:textId="32972055" w:rsidR="007971F2" w:rsidRPr="007971F2" w:rsidRDefault="007971F2" w:rsidP="007971F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7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384" w:type="dxa"/>
            <w:gridSpan w:val="4"/>
          </w:tcPr>
          <w:p w14:paraId="3AB1CF04" w14:textId="77777777" w:rsidR="007971F2" w:rsidRPr="007971F2" w:rsidRDefault="007971F2" w:rsidP="007971F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передачи сведений посредством межведомственного взаимодействия в электронной форме</w:t>
            </w:r>
          </w:p>
        </w:tc>
      </w:tr>
      <w:tr w:rsidR="007971F2" w:rsidRPr="007971F2" w14:paraId="1B164D42" w14:textId="77777777" w:rsidTr="007312AB">
        <w:trPr>
          <w:trHeight w:val="292"/>
        </w:trPr>
        <w:tc>
          <w:tcPr>
            <w:tcW w:w="637" w:type="dxa"/>
          </w:tcPr>
          <w:p w14:paraId="378D1EAC" w14:textId="77777777" w:rsidR="007971F2" w:rsidRPr="007971F2" w:rsidRDefault="007971F2" w:rsidP="007971F2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3BDE874C" w14:textId="67140252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нормативные правовые акты </w:t>
            </w:r>
            <w:r w:rsidRPr="007971F2">
              <w:rPr>
                <w:rFonts w:ascii="Times New Roman" w:hAnsi="Times New Roman" w:cs="Times New Roman"/>
                <w:sz w:val="24"/>
                <w:szCs w:val="24"/>
              </w:rPr>
              <w:br/>
              <w:t>(в т.ч. административный регламент предоставления государственной услуги) в части получения документов, необходимых для предоставления государственной услуги, посредством направления межведомственных запросов</w:t>
            </w:r>
          </w:p>
        </w:tc>
        <w:tc>
          <w:tcPr>
            <w:tcW w:w="2693" w:type="dxa"/>
          </w:tcPr>
          <w:p w14:paraId="62F94E24" w14:textId="4B3C9B22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1137ABA0" w14:textId="6D706930" w:rsidR="007971F2" w:rsidRPr="007971F2" w:rsidRDefault="007971F2" w:rsidP="007F5925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</w:tcPr>
          <w:p w14:paraId="1FBFC5DC" w14:textId="01FBE625" w:rsidR="007971F2" w:rsidRPr="007971F2" w:rsidRDefault="007971F2" w:rsidP="007971F2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 в отношении сведений, находящихся в распоряжении государственных органов, органов местного самоуправления и иных органов, участвующих в предоставлении государственной услуги</w:t>
            </w:r>
          </w:p>
        </w:tc>
      </w:tr>
      <w:tr w:rsidR="007971F2" w:rsidRPr="007971F2" w14:paraId="13C84824" w14:textId="77777777" w:rsidTr="007312AB">
        <w:trPr>
          <w:trHeight w:val="292"/>
        </w:trPr>
        <w:tc>
          <w:tcPr>
            <w:tcW w:w="637" w:type="dxa"/>
          </w:tcPr>
          <w:p w14:paraId="1C48C2D8" w14:textId="77777777" w:rsidR="007971F2" w:rsidRPr="007971F2" w:rsidRDefault="007971F2" w:rsidP="007971F2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2E67A546" w14:textId="5F832C4F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посредством межведомственного взаимодействия в электронной форме сведений, находящихся в распоряжении федеральных органов исполнительной власти</w:t>
            </w:r>
          </w:p>
        </w:tc>
        <w:tc>
          <w:tcPr>
            <w:tcW w:w="2693" w:type="dxa"/>
          </w:tcPr>
          <w:p w14:paraId="593C28DF" w14:textId="4647B7DA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73F8E6EC" w14:textId="732F86AA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IV квартал 2017 г.</w:t>
            </w:r>
          </w:p>
        </w:tc>
        <w:tc>
          <w:tcPr>
            <w:tcW w:w="3543" w:type="dxa"/>
          </w:tcPr>
          <w:p w14:paraId="13239FDF" w14:textId="77777777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органы исполнительной власти Свердловской области получают сведения посредством </w:t>
            </w:r>
            <w:r w:rsidRPr="00797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взаимодействия в электронной форме</w:t>
            </w:r>
          </w:p>
          <w:p w14:paraId="2EBFEBDD" w14:textId="66FB5CB7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F2" w:rsidRPr="007971F2" w14:paraId="26931ADA" w14:textId="77777777" w:rsidTr="007312AB">
        <w:trPr>
          <w:trHeight w:val="292"/>
        </w:trPr>
        <w:tc>
          <w:tcPr>
            <w:tcW w:w="637" w:type="dxa"/>
          </w:tcPr>
          <w:p w14:paraId="419EA9A1" w14:textId="77777777" w:rsidR="007971F2" w:rsidRPr="007971F2" w:rsidRDefault="007971F2" w:rsidP="007971F2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7EDE585B" w14:textId="7C6E66F9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посредством межведомственного взаимодействия в электронной форме сведений, находящихся в распоряжении исполнительных органов государственной власти Свердловской области и органов местного самоуправления, расположенных на территории Свердловской области</w:t>
            </w:r>
          </w:p>
        </w:tc>
        <w:tc>
          <w:tcPr>
            <w:tcW w:w="2693" w:type="dxa"/>
            <w:shd w:val="clear" w:color="auto" w:fill="auto"/>
          </w:tcPr>
          <w:p w14:paraId="32F09737" w14:textId="0C03A287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  <w:shd w:val="clear" w:color="auto" w:fill="auto"/>
          </w:tcPr>
          <w:p w14:paraId="52E5F212" w14:textId="3B3AE0A3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IV квартал 2017 г.</w:t>
            </w:r>
          </w:p>
        </w:tc>
        <w:tc>
          <w:tcPr>
            <w:tcW w:w="3543" w:type="dxa"/>
            <w:shd w:val="clear" w:color="auto" w:fill="auto"/>
          </w:tcPr>
          <w:p w14:paraId="58B8EB4D" w14:textId="77777777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 исполнительной власти Свердловской области получают сведения посредством межведомственного взаимодействия в электронной форме</w:t>
            </w:r>
          </w:p>
          <w:p w14:paraId="5A847541" w14:textId="580FC342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F2" w:rsidRPr="007971F2" w14:paraId="646B81F7" w14:textId="77777777" w:rsidTr="0066574B">
        <w:trPr>
          <w:trHeight w:val="292"/>
        </w:trPr>
        <w:tc>
          <w:tcPr>
            <w:tcW w:w="637" w:type="dxa"/>
          </w:tcPr>
          <w:p w14:paraId="6BF6FE3F" w14:textId="7C543F67" w:rsidR="007971F2" w:rsidRPr="007971F2" w:rsidRDefault="007971F2" w:rsidP="007971F2">
            <w:pPr>
              <w:pStyle w:val="a4"/>
              <w:spacing w:line="260" w:lineRule="exact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7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384" w:type="dxa"/>
            <w:gridSpan w:val="4"/>
          </w:tcPr>
          <w:p w14:paraId="7D84A2EE" w14:textId="6963C3D3" w:rsidR="007971F2" w:rsidRPr="007971F2" w:rsidRDefault="007971F2" w:rsidP="007971F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уляризация возможности получения услуг через ЕПГУ </w:t>
            </w:r>
          </w:p>
        </w:tc>
      </w:tr>
      <w:tr w:rsidR="007971F2" w:rsidRPr="007971F2" w14:paraId="33EA5A32" w14:textId="77777777" w:rsidTr="007312AB">
        <w:trPr>
          <w:trHeight w:val="292"/>
        </w:trPr>
        <w:tc>
          <w:tcPr>
            <w:tcW w:w="637" w:type="dxa"/>
          </w:tcPr>
          <w:p w14:paraId="0B65C42A" w14:textId="77777777" w:rsidR="007971F2" w:rsidRPr="007971F2" w:rsidRDefault="007971F2" w:rsidP="007971F2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5A233428" w14:textId="086F7AAE" w:rsidR="007971F2" w:rsidRPr="007971F2" w:rsidRDefault="007971F2" w:rsidP="007971F2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Использование материалов Репозитория Министерства связи и массовых коммуникаций Российской Федерации, в том числе Методических рекомендаций по информированию граждан о преимуществах получения государственных и муниципальных услуг в электронном виде, при наполнении информацией тематических разделов официальных сайтов о предоставлении государственных услуг</w:t>
            </w:r>
          </w:p>
        </w:tc>
        <w:tc>
          <w:tcPr>
            <w:tcW w:w="2693" w:type="dxa"/>
            <w:shd w:val="clear" w:color="auto" w:fill="auto"/>
          </w:tcPr>
          <w:p w14:paraId="1394C584" w14:textId="2450093D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, управления</w:t>
            </w:r>
          </w:p>
        </w:tc>
        <w:tc>
          <w:tcPr>
            <w:tcW w:w="2410" w:type="dxa"/>
            <w:shd w:val="clear" w:color="auto" w:fill="auto"/>
          </w:tcPr>
          <w:p w14:paraId="0614CA5B" w14:textId="77777777" w:rsidR="007971F2" w:rsidRPr="007971F2" w:rsidRDefault="007971F2" w:rsidP="007971F2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14:paraId="4D6A0A68" w14:textId="33CCA308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3543" w:type="dxa"/>
          </w:tcPr>
          <w:p w14:paraId="781E0D1F" w14:textId="030411E8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преимуществах получения государственных услуг в электронном виде</w:t>
            </w:r>
          </w:p>
        </w:tc>
      </w:tr>
      <w:tr w:rsidR="007971F2" w:rsidRPr="007971F2" w14:paraId="6F47CD1F" w14:textId="77777777" w:rsidTr="007312AB">
        <w:trPr>
          <w:trHeight w:val="292"/>
        </w:trPr>
        <w:tc>
          <w:tcPr>
            <w:tcW w:w="637" w:type="dxa"/>
          </w:tcPr>
          <w:p w14:paraId="797CA5DB" w14:textId="77777777" w:rsidR="007971F2" w:rsidRPr="007971F2" w:rsidRDefault="007971F2" w:rsidP="007971F2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3DF3C4A2" w14:textId="704D0E75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онных материалов на официальных сайтах и информационных стендах управлений о возможности получить услугу через ЕПГУ или в МФЦ</w:t>
            </w:r>
          </w:p>
        </w:tc>
        <w:tc>
          <w:tcPr>
            <w:tcW w:w="2693" w:type="dxa"/>
            <w:shd w:val="clear" w:color="auto" w:fill="auto"/>
          </w:tcPr>
          <w:p w14:paraId="4BCB6147" w14:textId="7C349AE1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, управления</w:t>
            </w:r>
          </w:p>
        </w:tc>
        <w:tc>
          <w:tcPr>
            <w:tcW w:w="2410" w:type="dxa"/>
            <w:shd w:val="clear" w:color="auto" w:fill="auto"/>
          </w:tcPr>
          <w:p w14:paraId="545FC63F" w14:textId="63453A17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</w:tcPr>
          <w:p w14:paraId="5F386FBD" w14:textId="77777777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граждан, проинформированных о возможности получить государственные услуги через ЕПГУ или в МФЦ</w:t>
            </w:r>
          </w:p>
          <w:p w14:paraId="7945367A" w14:textId="52B2F7A2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71F2" w:rsidRPr="007971F2" w14:paraId="4B75C769" w14:textId="77777777" w:rsidTr="0066574B">
        <w:trPr>
          <w:trHeight w:val="292"/>
        </w:trPr>
        <w:tc>
          <w:tcPr>
            <w:tcW w:w="637" w:type="dxa"/>
          </w:tcPr>
          <w:p w14:paraId="31CDFE0C" w14:textId="47115491" w:rsidR="007971F2" w:rsidRPr="007971F2" w:rsidRDefault="007971F2" w:rsidP="007971F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384" w:type="dxa"/>
            <w:gridSpan w:val="4"/>
          </w:tcPr>
          <w:p w14:paraId="4697DFE9" w14:textId="77777777" w:rsidR="007971F2" w:rsidRPr="007971F2" w:rsidRDefault="007971F2" w:rsidP="007971F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орядка предоставления услуги</w:t>
            </w:r>
          </w:p>
        </w:tc>
      </w:tr>
      <w:tr w:rsidR="007971F2" w:rsidRPr="007971F2" w14:paraId="1CD4CC79" w14:textId="77777777" w:rsidTr="006B33DD">
        <w:trPr>
          <w:trHeight w:val="528"/>
        </w:trPr>
        <w:tc>
          <w:tcPr>
            <w:tcW w:w="637" w:type="dxa"/>
          </w:tcPr>
          <w:p w14:paraId="006FD1DA" w14:textId="77777777" w:rsidR="007971F2" w:rsidRPr="007971F2" w:rsidRDefault="007971F2" w:rsidP="007971F2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6F216CE5" w14:textId="224CC301" w:rsid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административный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услуги (нормативный правовой акт), в том числе в части описания порядка получения услуги в электронном виде</w:t>
            </w:r>
            <w:r w:rsidR="00315A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и через МФЦ</w:t>
            </w:r>
          </w:p>
          <w:p w14:paraId="705B85C0" w14:textId="77777777" w:rsid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24F57" w14:textId="36A03021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B3AB0D3" w14:textId="6AFC5141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социальной политики Свердловской области </w:t>
            </w:r>
          </w:p>
        </w:tc>
        <w:tc>
          <w:tcPr>
            <w:tcW w:w="2410" w:type="dxa"/>
            <w:shd w:val="clear" w:color="auto" w:fill="auto"/>
          </w:tcPr>
          <w:p w14:paraId="0931A801" w14:textId="488625AF" w:rsidR="007971F2" w:rsidRPr="007971F2" w:rsidRDefault="007971F2" w:rsidP="007971F2">
            <w:pPr>
              <w:spacing w:line="260" w:lineRule="exact"/>
              <w:ind w:left="-29" w:right="-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97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17 г., </w:t>
            </w:r>
          </w:p>
          <w:p w14:paraId="659E4306" w14:textId="0A9C5578" w:rsidR="007971F2" w:rsidRPr="007971F2" w:rsidRDefault="007971F2" w:rsidP="007971F2">
            <w:pPr>
              <w:spacing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037E3C1D" w14:textId="10ADFFCC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е регламенты приведены в соответствие с новыми положениями федерального законодательства </w:t>
            </w:r>
          </w:p>
        </w:tc>
      </w:tr>
      <w:tr w:rsidR="007971F2" w:rsidRPr="007971F2" w14:paraId="61A88C6E" w14:textId="77777777" w:rsidTr="0066574B">
        <w:trPr>
          <w:trHeight w:val="292"/>
        </w:trPr>
        <w:tc>
          <w:tcPr>
            <w:tcW w:w="637" w:type="dxa"/>
          </w:tcPr>
          <w:p w14:paraId="2AB510AE" w14:textId="7EE62C24" w:rsidR="007971F2" w:rsidRPr="007971F2" w:rsidRDefault="007971F2" w:rsidP="007971F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7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</w:p>
        </w:tc>
        <w:tc>
          <w:tcPr>
            <w:tcW w:w="14384" w:type="dxa"/>
            <w:gridSpan w:val="4"/>
          </w:tcPr>
          <w:p w14:paraId="7F4DAB10" w14:textId="77777777" w:rsidR="007971F2" w:rsidRPr="007971F2" w:rsidRDefault="007971F2" w:rsidP="007971F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</w:tr>
      <w:tr w:rsidR="007971F2" w:rsidRPr="007971F2" w14:paraId="16421ABE" w14:textId="77777777" w:rsidTr="00934D15">
        <w:trPr>
          <w:trHeight w:val="292"/>
        </w:trPr>
        <w:tc>
          <w:tcPr>
            <w:tcW w:w="637" w:type="dxa"/>
          </w:tcPr>
          <w:p w14:paraId="1A204F79" w14:textId="77777777" w:rsidR="007971F2" w:rsidRPr="007971F2" w:rsidRDefault="007971F2" w:rsidP="007971F2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6495A3EE" w14:textId="3CC67CB4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оптимизацию наиболее востребованных государственных услуг в Свердловской области</w:t>
            </w:r>
          </w:p>
        </w:tc>
        <w:tc>
          <w:tcPr>
            <w:tcW w:w="2693" w:type="dxa"/>
            <w:shd w:val="clear" w:color="auto" w:fill="auto"/>
          </w:tcPr>
          <w:p w14:paraId="5BBECC88" w14:textId="2F3A86CD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  <w:shd w:val="clear" w:color="auto" w:fill="auto"/>
          </w:tcPr>
          <w:p w14:paraId="73523525" w14:textId="6659B098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9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41B96CE6" w14:textId="33CDC201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3543" w:type="dxa"/>
          </w:tcPr>
          <w:p w14:paraId="01939830" w14:textId="3EA03F4C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в Министерстве социальной политики Свердловской области за оптимизацию наиболее востребованных государственных услуг </w:t>
            </w:r>
          </w:p>
        </w:tc>
      </w:tr>
      <w:tr w:rsidR="007971F2" w:rsidRPr="007971F2" w14:paraId="34A7D7FA" w14:textId="77777777" w:rsidTr="00934D15">
        <w:trPr>
          <w:trHeight w:val="292"/>
        </w:trPr>
        <w:tc>
          <w:tcPr>
            <w:tcW w:w="637" w:type="dxa"/>
          </w:tcPr>
          <w:p w14:paraId="0108B26F" w14:textId="77777777" w:rsidR="007971F2" w:rsidRPr="007971F2" w:rsidRDefault="007971F2" w:rsidP="007971F2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45B20F46" w14:textId="77777777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Подключение к проекту Министерства связи и массовых коммуникаций Российской Федерации «Открытая платформа»</w:t>
            </w:r>
          </w:p>
        </w:tc>
        <w:tc>
          <w:tcPr>
            <w:tcW w:w="2693" w:type="dxa"/>
          </w:tcPr>
          <w:p w14:paraId="56461EA2" w14:textId="77777777" w:rsidR="007971F2" w:rsidRPr="007971F2" w:rsidRDefault="007971F2" w:rsidP="007971F2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5B00C270" w14:textId="5B1216CD" w:rsidR="007971F2" w:rsidRPr="007971F2" w:rsidRDefault="007971F2" w:rsidP="007971F2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473033C1" w14:textId="60018A2A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</w:tcPr>
          <w:p w14:paraId="1F3E50A0" w14:textId="0C3E6882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Подключение к проекту «Открытая платформа»</w:t>
            </w:r>
          </w:p>
        </w:tc>
      </w:tr>
      <w:tr w:rsidR="007971F2" w:rsidRPr="007971F2" w14:paraId="0FCEC287" w14:textId="77777777" w:rsidTr="00934D15">
        <w:trPr>
          <w:trHeight w:val="292"/>
        </w:trPr>
        <w:tc>
          <w:tcPr>
            <w:tcW w:w="637" w:type="dxa"/>
          </w:tcPr>
          <w:p w14:paraId="26156119" w14:textId="77777777" w:rsidR="007971F2" w:rsidRPr="007971F2" w:rsidRDefault="007971F2" w:rsidP="007971F2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1D3AB64E" w14:textId="2BC0785F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Подключение Министерства социальной политики Свердловской области к системе досудебного обжалования</w:t>
            </w:r>
          </w:p>
        </w:tc>
        <w:tc>
          <w:tcPr>
            <w:tcW w:w="2693" w:type="dxa"/>
          </w:tcPr>
          <w:p w14:paraId="22945047" w14:textId="77777777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707086FB" w14:textId="2ED86B51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27F73150" w14:textId="49DCBC78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9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Pr="0079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</w:tcPr>
          <w:p w14:paraId="512B93B7" w14:textId="1EE98902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Присоединение Министерства социальной политики Свердловской области к системе досудебного обжалования</w:t>
            </w:r>
          </w:p>
        </w:tc>
      </w:tr>
      <w:tr w:rsidR="007971F2" w:rsidRPr="007971F2" w14:paraId="1764C0B5" w14:textId="77777777" w:rsidTr="00934D15">
        <w:trPr>
          <w:trHeight w:val="292"/>
        </w:trPr>
        <w:tc>
          <w:tcPr>
            <w:tcW w:w="637" w:type="dxa"/>
          </w:tcPr>
          <w:p w14:paraId="0A096FDE" w14:textId="77777777" w:rsidR="007971F2" w:rsidRPr="007971F2" w:rsidRDefault="007971F2" w:rsidP="007971F2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27153B51" w14:textId="56C21B4F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возможности оценить качество предоставления услуг через портал «Ваш контроль»</w:t>
            </w:r>
          </w:p>
        </w:tc>
        <w:tc>
          <w:tcPr>
            <w:tcW w:w="2693" w:type="dxa"/>
            <w:shd w:val="clear" w:color="auto" w:fill="auto"/>
          </w:tcPr>
          <w:p w14:paraId="74915795" w14:textId="4FC93561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</w:tc>
        <w:tc>
          <w:tcPr>
            <w:tcW w:w="2410" w:type="dxa"/>
          </w:tcPr>
          <w:p w14:paraId="06D9E213" w14:textId="58C7A5B0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</w:tcPr>
          <w:p w14:paraId="6FC29897" w14:textId="0F5B2067" w:rsidR="007971F2" w:rsidRPr="007971F2" w:rsidRDefault="007971F2" w:rsidP="007971F2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предоставления услуг, направленная гражданином через портал «Ваш контроль» </w:t>
            </w:r>
          </w:p>
        </w:tc>
      </w:tr>
    </w:tbl>
    <w:p w14:paraId="7DF774CE" w14:textId="77777777" w:rsidR="00EA1BF8" w:rsidRPr="00315A84" w:rsidRDefault="00EA1BF8" w:rsidP="00EA1BF8">
      <w:pPr>
        <w:jc w:val="center"/>
        <w:rPr>
          <w:sz w:val="24"/>
          <w:szCs w:val="24"/>
        </w:rPr>
      </w:pPr>
    </w:p>
    <w:sectPr w:rsidR="00EA1BF8" w:rsidRPr="00315A84" w:rsidSect="00301096">
      <w:headerReference w:type="default" r:id="rId8"/>
      <w:pgSz w:w="16838" w:h="11906" w:orient="landscape"/>
      <w:pgMar w:top="1418" w:right="1134" w:bottom="510" w:left="1134" w:header="709" w:footer="709" w:gutter="0"/>
      <w:pgNumType w:start="4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163A3" w14:textId="77777777" w:rsidR="00D34A3F" w:rsidRDefault="00D34A3F" w:rsidP="00EA1BF8">
      <w:pPr>
        <w:spacing w:after="0" w:line="240" w:lineRule="auto"/>
      </w:pPr>
      <w:r>
        <w:separator/>
      </w:r>
    </w:p>
  </w:endnote>
  <w:endnote w:type="continuationSeparator" w:id="0">
    <w:p w14:paraId="203F2213" w14:textId="77777777" w:rsidR="00D34A3F" w:rsidRDefault="00D34A3F" w:rsidP="00EA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57B86" w14:textId="77777777" w:rsidR="00D34A3F" w:rsidRDefault="00D34A3F" w:rsidP="00EA1BF8">
      <w:pPr>
        <w:spacing w:after="0" w:line="240" w:lineRule="auto"/>
      </w:pPr>
      <w:r>
        <w:separator/>
      </w:r>
    </w:p>
  </w:footnote>
  <w:footnote w:type="continuationSeparator" w:id="0">
    <w:p w14:paraId="6484687C" w14:textId="77777777" w:rsidR="00D34A3F" w:rsidRDefault="00D34A3F" w:rsidP="00EA1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362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E0F4B07" w14:textId="77777777" w:rsidR="00EA1BF8" w:rsidRPr="000B4291" w:rsidRDefault="00EA1BF8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0B4291">
          <w:rPr>
            <w:rFonts w:ascii="Times New Roman" w:hAnsi="Times New Roman" w:cs="Times New Roman"/>
            <w:sz w:val="24"/>
          </w:rPr>
          <w:fldChar w:fldCharType="begin"/>
        </w:r>
        <w:r w:rsidRPr="000B4291">
          <w:rPr>
            <w:rFonts w:ascii="Times New Roman" w:hAnsi="Times New Roman" w:cs="Times New Roman"/>
            <w:sz w:val="24"/>
          </w:rPr>
          <w:instrText>PAGE   \* MERGEFORMAT</w:instrText>
        </w:r>
        <w:r w:rsidRPr="000B4291">
          <w:rPr>
            <w:rFonts w:ascii="Times New Roman" w:hAnsi="Times New Roman" w:cs="Times New Roman"/>
            <w:sz w:val="24"/>
          </w:rPr>
          <w:fldChar w:fldCharType="separate"/>
        </w:r>
        <w:r w:rsidR="007A41B7">
          <w:rPr>
            <w:rFonts w:ascii="Times New Roman" w:hAnsi="Times New Roman" w:cs="Times New Roman"/>
            <w:noProof/>
            <w:sz w:val="24"/>
          </w:rPr>
          <w:t>49</w:t>
        </w:r>
        <w:r w:rsidRPr="000B42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BBE0F5A" w14:textId="77777777" w:rsidR="00EA1BF8" w:rsidRDefault="00EA1B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799"/>
    <w:multiLevelType w:val="hybridMultilevel"/>
    <w:tmpl w:val="0CBCFB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06ED0"/>
    <w:multiLevelType w:val="hybridMultilevel"/>
    <w:tmpl w:val="C9EE40F6"/>
    <w:lvl w:ilvl="0" w:tplc="76D2C6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D4B224C"/>
    <w:multiLevelType w:val="hybridMultilevel"/>
    <w:tmpl w:val="E94EFB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22F4A"/>
    <w:multiLevelType w:val="hybridMultilevel"/>
    <w:tmpl w:val="3B6647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D8"/>
    <w:rsid w:val="000100E0"/>
    <w:rsid w:val="00032A35"/>
    <w:rsid w:val="00040D8B"/>
    <w:rsid w:val="00080821"/>
    <w:rsid w:val="000811B7"/>
    <w:rsid w:val="00095D91"/>
    <w:rsid w:val="000A2B33"/>
    <w:rsid w:val="000B388D"/>
    <w:rsid w:val="000B4291"/>
    <w:rsid w:val="000F15E0"/>
    <w:rsid w:val="001175A0"/>
    <w:rsid w:val="001202DD"/>
    <w:rsid w:val="001616A4"/>
    <w:rsid w:val="0016698D"/>
    <w:rsid w:val="001674F0"/>
    <w:rsid w:val="00174481"/>
    <w:rsid w:val="001843A8"/>
    <w:rsid w:val="001E1A77"/>
    <w:rsid w:val="001E56BC"/>
    <w:rsid w:val="00224748"/>
    <w:rsid w:val="00224BFA"/>
    <w:rsid w:val="0023732C"/>
    <w:rsid w:val="00265EEB"/>
    <w:rsid w:val="00272152"/>
    <w:rsid w:val="002748FD"/>
    <w:rsid w:val="002825E9"/>
    <w:rsid w:val="002A228D"/>
    <w:rsid w:val="002A2C7D"/>
    <w:rsid w:val="002A53C7"/>
    <w:rsid w:val="002D5DB8"/>
    <w:rsid w:val="002F46D3"/>
    <w:rsid w:val="00301096"/>
    <w:rsid w:val="00315A84"/>
    <w:rsid w:val="0032378B"/>
    <w:rsid w:val="003323CA"/>
    <w:rsid w:val="00367DA0"/>
    <w:rsid w:val="003702DD"/>
    <w:rsid w:val="003735AB"/>
    <w:rsid w:val="00383632"/>
    <w:rsid w:val="00384A04"/>
    <w:rsid w:val="003F13D6"/>
    <w:rsid w:val="00406347"/>
    <w:rsid w:val="00417FB2"/>
    <w:rsid w:val="00427BF6"/>
    <w:rsid w:val="00440CD7"/>
    <w:rsid w:val="00456D6B"/>
    <w:rsid w:val="004C31ED"/>
    <w:rsid w:val="004E0791"/>
    <w:rsid w:val="004F14DC"/>
    <w:rsid w:val="00584906"/>
    <w:rsid w:val="005A5434"/>
    <w:rsid w:val="005C1981"/>
    <w:rsid w:val="006075A6"/>
    <w:rsid w:val="00627783"/>
    <w:rsid w:val="00641A1D"/>
    <w:rsid w:val="006473F9"/>
    <w:rsid w:val="0066574B"/>
    <w:rsid w:val="00685BDE"/>
    <w:rsid w:val="006A79DD"/>
    <w:rsid w:val="006B33DD"/>
    <w:rsid w:val="006D6735"/>
    <w:rsid w:val="006F07CA"/>
    <w:rsid w:val="00710F55"/>
    <w:rsid w:val="007312AB"/>
    <w:rsid w:val="00732B82"/>
    <w:rsid w:val="00780BDA"/>
    <w:rsid w:val="007908AD"/>
    <w:rsid w:val="007971F2"/>
    <w:rsid w:val="007A0B2D"/>
    <w:rsid w:val="007A41B7"/>
    <w:rsid w:val="007B1927"/>
    <w:rsid w:val="007B5525"/>
    <w:rsid w:val="007C11E2"/>
    <w:rsid w:val="007C56CC"/>
    <w:rsid w:val="007C7DF9"/>
    <w:rsid w:val="007D2F15"/>
    <w:rsid w:val="007F5925"/>
    <w:rsid w:val="00817E9B"/>
    <w:rsid w:val="0084248C"/>
    <w:rsid w:val="0085671B"/>
    <w:rsid w:val="008B162E"/>
    <w:rsid w:val="008C0168"/>
    <w:rsid w:val="008E786E"/>
    <w:rsid w:val="00923636"/>
    <w:rsid w:val="00925E0C"/>
    <w:rsid w:val="00927028"/>
    <w:rsid w:val="00931508"/>
    <w:rsid w:val="00934D15"/>
    <w:rsid w:val="00945BD8"/>
    <w:rsid w:val="00953A83"/>
    <w:rsid w:val="00972DDE"/>
    <w:rsid w:val="0097462C"/>
    <w:rsid w:val="00982FFB"/>
    <w:rsid w:val="00987667"/>
    <w:rsid w:val="009A5905"/>
    <w:rsid w:val="009C0312"/>
    <w:rsid w:val="009C3F26"/>
    <w:rsid w:val="009D4481"/>
    <w:rsid w:val="009E5B88"/>
    <w:rsid w:val="00A01186"/>
    <w:rsid w:val="00A25193"/>
    <w:rsid w:val="00A3576E"/>
    <w:rsid w:val="00A35792"/>
    <w:rsid w:val="00A37B45"/>
    <w:rsid w:val="00A64282"/>
    <w:rsid w:val="00AB0879"/>
    <w:rsid w:val="00AC0FDD"/>
    <w:rsid w:val="00AC4DC9"/>
    <w:rsid w:val="00AD0238"/>
    <w:rsid w:val="00AF01D3"/>
    <w:rsid w:val="00AF4B32"/>
    <w:rsid w:val="00B1041C"/>
    <w:rsid w:val="00B37E29"/>
    <w:rsid w:val="00B43EAE"/>
    <w:rsid w:val="00B656AA"/>
    <w:rsid w:val="00B66601"/>
    <w:rsid w:val="00B95210"/>
    <w:rsid w:val="00BA5A8D"/>
    <w:rsid w:val="00BA6056"/>
    <w:rsid w:val="00BD19C7"/>
    <w:rsid w:val="00BD2866"/>
    <w:rsid w:val="00BF5560"/>
    <w:rsid w:val="00C03D6E"/>
    <w:rsid w:val="00C2257F"/>
    <w:rsid w:val="00C26A24"/>
    <w:rsid w:val="00C50476"/>
    <w:rsid w:val="00C515E1"/>
    <w:rsid w:val="00C879BD"/>
    <w:rsid w:val="00CC1096"/>
    <w:rsid w:val="00CE1824"/>
    <w:rsid w:val="00D07F41"/>
    <w:rsid w:val="00D111C8"/>
    <w:rsid w:val="00D34A3F"/>
    <w:rsid w:val="00DB2073"/>
    <w:rsid w:val="00DB7EDA"/>
    <w:rsid w:val="00DC40BC"/>
    <w:rsid w:val="00E05BED"/>
    <w:rsid w:val="00E06D6C"/>
    <w:rsid w:val="00E07B72"/>
    <w:rsid w:val="00E21DEE"/>
    <w:rsid w:val="00E864F1"/>
    <w:rsid w:val="00EA1BF8"/>
    <w:rsid w:val="00EA5C44"/>
    <w:rsid w:val="00F31DB7"/>
    <w:rsid w:val="00F85025"/>
    <w:rsid w:val="00F95F82"/>
    <w:rsid w:val="00FC6B95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4EF1"/>
  <w15:docId w15:val="{5A5127ED-F6C4-4831-83DF-B04315E3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5B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1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BF8"/>
  </w:style>
  <w:style w:type="paragraph" w:styleId="a7">
    <w:name w:val="footer"/>
    <w:basedOn w:val="a"/>
    <w:link w:val="a8"/>
    <w:uiPriority w:val="99"/>
    <w:unhideWhenUsed/>
    <w:rsid w:val="00EA1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BF8"/>
  </w:style>
  <w:style w:type="paragraph" w:styleId="a9">
    <w:name w:val="Balloon Text"/>
    <w:basedOn w:val="a"/>
    <w:link w:val="aa"/>
    <w:uiPriority w:val="99"/>
    <w:semiHidden/>
    <w:unhideWhenUsed/>
    <w:rsid w:val="00184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43A8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F13D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F13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F13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13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F13D6"/>
    <w:rPr>
      <w:b/>
      <w:bCs/>
      <w:sz w:val="20"/>
      <w:szCs w:val="20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"/>
    <w:basedOn w:val="a"/>
    <w:rsid w:val="0066574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AC0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f0">
    <w:name w:val="Revision"/>
    <w:hidden/>
    <w:uiPriority w:val="99"/>
    <w:semiHidden/>
    <w:rsid w:val="007B19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6254-DFD6-4568-ACA0-126D8653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а Олеся Нурихановна</dc:creator>
  <cp:lastModifiedBy>Закирова Олеся Нурихановна</cp:lastModifiedBy>
  <cp:revision>4</cp:revision>
  <cp:lastPrinted>2016-06-23T08:29:00Z</cp:lastPrinted>
  <dcterms:created xsi:type="dcterms:W3CDTF">2016-06-16T08:20:00Z</dcterms:created>
  <dcterms:modified xsi:type="dcterms:W3CDTF">2016-06-23T08:29:00Z</dcterms:modified>
</cp:coreProperties>
</file>